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W w:w="4656" w:type="dxa"/>
        <w:tblLayout w:type="fixed"/>
        <w:tblLook w:val="01E0" w:firstRow="1" w:lastRow="1" w:firstColumn="1" w:lastColumn="1" w:noHBand="0" w:noVBand="0"/>
      </w:tblPr>
      <w:tblGrid>
        <w:gridCol w:w="2267"/>
        <w:gridCol w:w="2152"/>
        <w:gridCol w:w="237"/>
      </w:tblGrid>
      <w:tr w:rsidR="00FF3020" w14:paraId="0E60DE05" w14:textId="77777777"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C6CA29" w14:textId="77777777" w:rsidR="00FF3020" w:rsidRDefault="00FF3020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14:paraId="1B464862" w14:textId="77777777" w:rsidR="00FF3020" w:rsidRDefault="00FF3020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253A7FF" w14:textId="77777777" w:rsidR="00FF3020" w:rsidRDefault="00FF3020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F3020" w14:paraId="549F4868" w14:textId="77777777">
        <w:trPr>
          <w:trHeight w:val="360"/>
        </w:trPr>
        <w:tc>
          <w:tcPr>
            <w:tcW w:w="226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35322D60" w14:textId="77777777" w:rsidR="00FF3020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038142" w14:textId="77777777" w:rsidR="00FF3020" w:rsidRDefault="00FF302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14:paraId="5E82A275" w14:textId="77777777" w:rsidR="00FF3020" w:rsidRDefault="00FF3020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020" w14:paraId="53F49A1D" w14:textId="77777777">
        <w:trPr>
          <w:trHeight w:val="564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A998D1" w14:textId="77777777" w:rsidR="00FF3020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wód wpłaty ……………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6E587E5D" w14:textId="77777777" w:rsidR="00FF3020" w:rsidRDefault="00FF3020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020" w14:paraId="270B5001" w14:textId="77777777">
        <w:trPr>
          <w:trHeight w:val="36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C92CC4" w14:textId="77777777" w:rsidR="00FF3020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ierowanie do komisji 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65C73A0F" w14:textId="77777777" w:rsidR="00FF3020" w:rsidRDefault="00FF3020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020" w14:paraId="4946677A" w14:textId="77777777">
        <w:trPr>
          <w:trHeight w:val="8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09082F" w14:textId="77777777" w:rsidR="00FF3020" w:rsidRDefault="00FF3020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0D8BDA67" w14:textId="77777777" w:rsidR="00FF3020" w:rsidRDefault="00FF3020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F3020" w14:paraId="31D8642B" w14:textId="77777777">
        <w:trPr>
          <w:trHeight w:val="80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86CB" w14:textId="77777777" w:rsidR="00FF3020" w:rsidRDefault="00FF3020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auto"/>
          </w:tcPr>
          <w:p w14:paraId="6ECBDA8E" w14:textId="77777777" w:rsidR="00FF3020" w:rsidRDefault="00FF3020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7E5C" w14:textId="77777777" w:rsidR="00FF3020" w:rsidRDefault="00FF3020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558789CE" w14:textId="6EAC5746" w:rsidR="00FF3020" w:rsidRDefault="00000000">
      <w:pPr>
        <w:rPr>
          <w:rFonts w:ascii="Calibri" w:hAnsi="Calibri" w:cs="Calibri"/>
          <w:sz w:val="10"/>
          <w:szCs w:val="10"/>
        </w:rPr>
      </w:pPr>
      <w:r>
        <w:rPr>
          <w:noProof/>
        </w:rPr>
        <w:pict w14:anchorId="57FD7D5D">
          <v:rect id="Text Box 4" o:spid="_x0000_s1027" style="position:absolute;margin-left:15.75pt;margin-top:27.35pt;width:279.1pt;height:34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" o:allowincell="f" stroked="f" strokeweight="0">
            <v:textbox>
              <w:txbxContent>
                <w:p w14:paraId="57862552" w14:textId="77777777" w:rsidR="00FF3020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………………………….……………………………………………</w:t>
                  </w:r>
                </w:p>
                <w:p w14:paraId="5052AE54" w14:textId="77777777" w:rsidR="00FF3020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(pieczęć zakładu pracy, numer NIP)</w:t>
                  </w:r>
                </w:p>
              </w:txbxContent>
            </v:textbox>
          </v:rect>
        </w:pict>
      </w:r>
      <w:r w:rsidR="00270A4A">
        <w:rPr>
          <w:rFonts w:ascii="Calibri" w:hAnsi="Calibri" w:cs="Calibri"/>
          <w:sz w:val="22"/>
          <w:szCs w:val="22"/>
        </w:rPr>
        <w:br/>
      </w:r>
    </w:p>
    <w:tbl>
      <w:tblPr>
        <w:tblW w:w="2012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700"/>
        <w:gridCol w:w="9215"/>
        <w:gridCol w:w="9214"/>
      </w:tblGrid>
      <w:tr w:rsidR="00FF3020" w14:paraId="25828E22" w14:textId="77777777">
        <w:tc>
          <w:tcPr>
            <w:tcW w:w="1700" w:type="dxa"/>
            <w:shd w:val="clear" w:color="auto" w:fill="auto"/>
          </w:tcPr>
          <w:p w14:paraId="4BBE88EA" w14:textId="47B18CDD" w:rsidR="00FF3020" w:rsidRDefault="00FF302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5" w:type="dxa"/>
          </w:tcPr>
          <w:p w14:paraId="4362D665" w14:textId="197360E9" w:rsidR="00FF3020" w:rsidRDefault="00FF3020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41C7B549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937550" w14:textId="77777777" w:rsidR="00FF3020" w:rsidRDefault="00000000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EKSPLOATACJI – GRUPA 2</w:t>
      </w:r>
    </w:p>
    <w:p w14:paraId="60083210" w14:textId="77777777" w:rsidR="00FF3020" w:rsidRDefault="00000000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 LITERAMI/ WYDRUK DWUSTRONNY</w:t>
      </w:r>
    </w:p>
    <w:tbl>
      <w:tblPr>
        <w:tblW w:w="109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224"/>
        <w:gridCol w:w="225"/>
        <w:gridCol w:w="225"/>
        <w:gridCol w:w="124"/>
        <w:gridCol w:w="101"/>
        <w:gridCol w:w="104"/>
        <w:gridCol w:w="123"/>
        <w:gridCol w:w="83"/>
        <w:gridCol w:w="143"/>
        <w:gridCol w:w="77"/>
        <w:gridCol w:w="149"/>
        <w:gridCol w:w="73"/>
        <w:gridCol w:w="148"/>
        <w:gridCol w:w="76"/>
        <w:gridCol w:w="149"/>
        <w:gridCol w:w="89"/>
        <w:gridCol w:w="136"/>
        <w:gridCol w:w="102"/>
        <w:gridCol w:w="123"/>
        <w:gridCol w:w="114"/>
        <w:gridCol w:w="234"/>
        <w:gridCol w:w="218"/>
        <w:gridCol w:w="4185"/>
        <w:gridCol w:w="239"/>
        <w:gridCol w:w="238"/>
        <w:gridCol w:w="241"/>
        <w:gridCol w:w="239"/>
        <w:gridCol w:w="239"/>
        <w:gridCol w:w="239"/>
        <w:gridCol w:w="240"/>
        <w:gridCol w:w="238"/>
        <w:gridCol w:w="240"/>
        <w:gridCol w:w="160"/>
        <w:gridCol w:w="160"/>
      </w:tblGrid>
      <w:tr w:rsidR="00FF3020" w14:paraId="00DE34B8" w14:textId="77777777">
        <w:trPr>
          <w:cantSplit/>
          <w:trHeight w:val="400"/>
        </w:trPr>
        <w:tc>
          <w:tcPr>
            <w:tcW w:w="10849" w:type="dxa"/>
            <w:gridSpan w:val="34"/>
            <w:vAlign w:val="bottom"/>
          </w:tcPr>
          <w:p w14:paraId="35756BE6" w14:textId="77777777" w:rsidR="00FF3020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..........................................................................................</w:t>
            </w:r>
          </w:p>
        </w:tc>
        <w:tc>
          <w:tcPr>
            <w:tcW w:w="60" w:type="dxa"/>
          </w:tcPr>
          <w:p w14:paraId="74B93975" w14:textId="77777777" w:rsidR="00FF3020" w:rsidRDefault="00FF3020">
            <w:pPr>
              <w:widowControl w:val="0"/>
            </w:pPr>
          </w:p>
        </w:tc>
      </w:tr>
      <w:tr w:rsidR="00FF3020" w14:paraId="077AEE5D" w14:textId="77777777">
        <w:trPr>
          <w:cantSplit/>
          <w:trHeight w:val="406"/>
        </w:trPr>
        <w:tc>
          <w:tcPr>
            <w:tcW w:w="2054" w:type="dxa"/>
            <w:gridSpan w:val="5"/>
            <w:tcBorders>
              <w:right w:val="single" w:sz="2" w:space="0" w:color="000000"/>
            </w:tcBorders>
            <w:vAlign w:val="center"/>
          </w:tcPr>
          <w:p w14:paraId="67992A05" w14:textId="77777777" w:rsidR="00FF3020" w:rsidRDefault="0000000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DDDFA" w14:textId="77777777" w:rsidR="00FF3020" w:rsidRDefault="00FF302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9B529" w14:textId="77777777" w:rsidR="00FF3020" w:rsidRDefault="00FF302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2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57AAC1" w14:textId="77777777" w:rsidR="00FF3020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E852E" w14:textId="77777777" w:rsidR="00FF3020" w:rsidRDefault="00FF302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8121A" w14:textId="77777777" w:rsidR="00FF3020" w:rsidRDefault="00FF302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2B2180" w14:textId="77777777" w:rsidR="00FF3020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0EBDE" w14:textId="77777777" w:rsidR="00FF3020" w:rsidRDefault="00FF302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55840" w14:textId="77777777" w:rsidR="00FF3020" w:rsidRDefault="00FF302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7565B" w14:textId="77777777" w:rsidR="00FF3020" w:rsidRDefault="00FF302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8C95D" w14:textId="77777777" w:rsidR="00FF3020" w:rsidRDefault="00FF302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594" w:type="dxa"/>
            <w:gridSpan w:val="12"/>
            <w:vAlign w:val="bottom"/>
          </w:tcPr>
          <w:p w14:paraId="08C1A245" w14:textId="77777777" w:rsidR="00FF3020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FF3020" w14:paraId="411EB565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000000"/>
            </w:tcBorders>
            <w:vAlign w:val="center"/>
          </w:tcPr>
          <w:p w14:paraId="1217093B" w14:textId="77777777" w:rsidR="00FF3020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CCB1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54E1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0684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DA6F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9E21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2E9B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C941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6707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5C06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32EA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0198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82" w:type="dxa"/>
            <w:gridSpan w:val="4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4860DBBE" w14:textId="0C26C604" w:rsidR="00FF3020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numer dokumentu tożsamości cudzoziemca</w:t>
            </w: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AD25B" w14:textId="77777777" w:rsidR="00FF3020" w:rsidRDefault="00FF3020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4BEBB" w14:textId="77777777" w:rsidR="00FF3020" w:rsidRDefault="00FF3020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5E553" w14:textId="77777777" w:rsidR="00FF3020" w:rsidRDefault="00FF3020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B6F60" w14:textId="77777777" w:rsidR="00FF3020" w:rsidRDefault="00FF3020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CA7FF" w14:textId="77777777" w:rsidR="00FF3020" w:rsidRDefault="00FF3020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58740" w14:textId="77777777" w:rsidR="00FF3020" w:rsidRDefault="00FF3020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28322" w14:textId="77777777" w:rsidR="00FF3020" w:rsidRDefault="00FF3020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D83DE" w14:textId="77777777" w:rsidR="00FF3020" w:rsidRDefault="00FF3020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8D7A8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53" w:type="dxa"/>
          </w:tcPr>
          <w:p w14:paraId="4506132F" w14:textId="77777777" w:rsidR="00FF3020" w:rsidRDefault="00FF3020">
            <w:pPr>
              <w:widowControl w:val="0"/>
            </w:pPr>
          </w:p>
        </w:tc>
        <w:tc>
          <w:tcPr>
            <w:tcW w:w="60" w:type="dxa"/>
          </w:tcPr>
          <w:p w14:paraId="151AD309" w14:textId="77777777" w:rsidR="00FF3020" w:rsidRDefault="00FF3020">
            <w:pPr>
              <w:widowControl w:val="0"/>
            </w:pPr>
          </w:p>
        </w:tc>
      </w:tr>
    </w:tbl>
    <w:p w14:paraId="5221B536" w14:textId="77777777" w:rsidR="00FF3020" w:rsidRDefault="00FF3020">
      <w:pPr>
        <w:rPr>
          <w:rFonts w:ascii="Arial Narrow" w:hAnsi="Arial Narrow"/>
          <w:sz w:val="10"/>
          <w:szCs w:val="10"/>
        </w:rPr>
      </w:pP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FF3020" w14:paraId="1E94CE16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7231CA6E" w14:textId="77777777" w:rsidR="00FF3020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 miejsca zamieszkania: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FDACA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E968E5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66A2097" w14:textId="77777777" w:rsidR="00FF3020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70FD07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A7A38D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3A1FED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73E7CC48" w14:textId="77777777" w:rsidR="00FF3020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4DB2D312" w14:textId="77777777" w:rsidR="00FF3020" w:rsidRDefault="00000000">
      <w:pPr>
        <w:rPr>
          <w:rFonts w:ascii="Arial Narrow" w:hAnsi="Arial Narrow"/>
          <w:sz w:val="16"/>
          <w:vertAlign w:val="superscript"/>
        </w:rPr>
      </w:pPr>
      <w:r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sz w:val="16"/>
          <w:vertAlign w:val="superscript"/>
        </w:rPr>
        <w:t>(kod)</w:t>
      </w:r>
      <w:r>
        <w:rPr>
          <w:rFonts w:ascii="Arial Narrow" w:hAnsi="Arial Narrow"/>
          <w:sz w:val="16"/>
          <w:vertAlign w:val="superscript"/>
        </w:rPr>
        <w:tab/>
      </w:r>
      <w:r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06"/>
        <w:gridCol w:w="224"/>
        <w:gridCol w:w="223"/>
        <w:gridCol w:w="240"/>
        <w:gridCol w:w="239"/>
        <w:gridCol w:w="241"/>
        <w:gridCol w:w="3876"/>
        <w:gridCol w:w="3257"/>
      </w:tblGrid>
      <w:tr w:rsidR="00FF3020" w14:paraId="1C7580BB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60583267" w14:textId="77777777" w:rsidR="00FF3020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 korespondencyjny:</w:t>
            </w:r>
          </w:p>
          <w:p w14:paraId="32928398" w14:textId="77777777" w:rsidR="00FF3020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jeżeli jest inny niż zamieszkania)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CF2075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1CF1DC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775818" w14:textId="77777777" w:rsidR="00FF3020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7B5C06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861AB5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BB8B5C" w14:textId="77777777" w:rsidR="00FF3020" w:rsidRDefault="00FF302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gridSpan w:val="2"/>
            <w:tcBorders>
              <w:left w:val="single" w:sz="2" w:space="0" w:color="000000"/>
            </w:tcBorders>
            <w:vAlign w:val="bottom"/>
          </w:tcPr>
          <w:p w14:paraId="4FDE4121" w14:textId="77777777" w:rsidR="00FF3020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FF3020" w14:paraId="1131D86D" w14:textId="77777777">
        <w:trPr>
          <w:cantSplit/>
          <w:trHeight w:val="239"/>
        </w:trPr>
        <w:tc>
          <w:tcPr>
            <w:tcW w:w="7585" w:type="dxa"/>
            <w:gridSpan w:val="8"/>
            <w:vAlign w:val="bottom"/>
          </w:tcPr>
          <w:p w14:paraId="62D8556E" w14:textId="77777777" w:rsidR="00FF3020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......................................................................</w:t>
            </w:r>
          </w:p>
        </w:tc>
        <w:tc>
          <w:tcPr>
            <w:tcW w:w="3256" w:type="dxa"/>
            <w:vAlign w:val="bottom"/>
          </w:tcPr>
          <w:p w14:paraId="20525273" w14:textId="77777777" w:rsidR="00FF3020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FF3020" w14:paraId="3A8F106D" w14:textId="77777777">
        <w:trPr>
          <w:cantSplit/>
          <w:trHeight w:val="483"/>
        </w:trPr>
        <w:tc>
          <w:tcPr>
            <w:tcW w:w="10841" w:type="dxa"/>
            <w:gridSpan w:val="9"/>
            <w:vAlign w:val="bottom"/>
          </w:tcPr>
          <w:p w14:paraId="40488E7C" w14:textId="77777777" w:rsidR="00FF3020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  <w:tr w:rsidR="00FF3020" w14:paraId="5173AD44" w14:textId="77777777">
        <w:trPr>
          <w:cantSplit/>
          <w:trHeight w:val="202"/>
        </w:trPr>
        <w:tc>
          <w:tcPr>
            <w:tcW w:w="10841" w:type="dxa"/>
            <w:gridSpan w:val="9"/>
          </w:tcPr>
          <w:p w14:paraId="1D75F639" w14:textId="77777777" w:rsidR="00FF3020" w:rsidRDefault="00000000">
            <w:pPr>
              <w:widowControl w:val="0"/>
              <w:rPr>
                <w:sz w:val="14"/>
                <w:szCs w:val="14"/>
                <w:u w:val="single"/>
              </w:rPr>
            </w:pPr>
            <w:r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FF3020" w14:paraId="58549C04" w14:textId="77777777">
        <w:trPr>
          <w:cantSplit/>
          <w:trHeight w:val="480"/>
        </w:trPr>
        <w:tc>
          <w:tcPr>
            <w:tcW w:w="10841" w:type="dxa"/>
            <w:gridSpan w:val="9"/>
          </w:tcPr>
          <w:p w14:paraId="5DCAEB42" w14:textId="77777777" w:rsidR="00FF3020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4CB02FD9" w14:textId="77777777" w:rsidR="00FF3020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1E286EC0" w14:textId="77777777" w:rsidR="00FF3020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102D8A34" w14:textId="77777777" w:rsidR="00FF3020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</w:t>
            </w:r>
          </w:p>
          <w:p w14:paraId="3E1BA72F" w14:textId="77777777" w:rsidR="00FF3020" w:rsidRDefault="00000000">
            <w:pPr>
              <w:pStyle w:val="Akapitzlist"/>
              <w:widowControl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45E99C0D" w14:textId="77777777" w:rsidR="00FF3020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2E1480BB" w14:textId="77777777" w:rsidR="00FF3020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639B4FE3" w14:textId="77777777" w:rsidR="00FF3020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40F23C84" w14:textId="77777777" w:rsidR="00FF3020" w:rsidRDefault="00FF3020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28085F7C" w14:textId="77777777" w:rsidR="00FF3020" w:rsidRDefault="00000000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 nr 1 do rozporządzenia Ministra Klimatu i Środowiska z dnia 1 lipca 2022 r. (poz. 1392).</w:t>
      </w:r>
    </w:p>
    <w:p w14:paraId="6443CF1E" w14:textId="77777777" w:rsidR="00FF3020" w:rsidRDefault="00FF3020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186D9F26" w14:textId="77777777" w:rsidR="00FF3020" w:rsidRDefault="00000000">
      <w:pPr>
        <w:ind w:left="993" w:hanging="993"/>
        <w:jc w:val="both"/>
        <w:textAlignment w:val="top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Grupa 2</w:t>
      </w:r>
      <w:r>
        <w:rPr>
          <w:rFonts w:ascii="Calibri" w:hAnsi="Calibri" w:cs="Calibri"/>
          <w:b/>
          <w:sz w:val="16"/>
          <w:szCs w:val="16"/>
        </w:rPr>
        <w:t xml:space="preserve"> Urządzenia wytwarzające, przetwarzające, przesyłające i zużywające ciepło oraz inne urządzenia energetyczne*: </w:t>
      </w:r>
    </w:p>
    <w:p w14:paraId="407F21D6" w14:textId="77777777" w:rsidR="00FF3020" w:rsidRDefault="00FF3020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9769" w:type="dxa"/>
        <w:tblInd w:w="1106" w:type="dxa"/>
        <w:tblLayout w:type="fixed"/>
        <w:tblLook w:val="04A0" w:firstRow="1" w:lastRow="0" w:firstColumn="1" w:lastColumn="0" w:noHBand="0" w:noVBand="1"/>
      </w:tblPr>
      <w:tblGrid>
        <w:gridCol w:w="4891"/>
        <w:gridCol w:w="4878"/>
      </w:tblGrid>
      <w:tr w:rsidR="00FF3020" w14:paraId="6BD6EADC" w14:textId="77777777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EEF3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kW, wraz z urządzeniami pomocniczymi;</w:t>
            </w:r>
          </w:p>
          <w:p w14:paraId="4478C2CF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0 kW i </w:t>
            </w:r>
            <w:r>
              <w:rPr>
                <w:rFonts w:ascii="Arial Narrow" w:hAnsi="Arial Narrow" w:cs="Arial"/>
                <w:sz w:val="13"/>
                <w:szCs w:val="13"/>
              </w:rPr>
              <w:t>o mocy nie wyższej niż 1800 kW, wraz z urządzeniami pomocniczymi;</w:t>
            </w:r>
          </w:p>
          <w:p w14:paraId="67D65391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>1800 kW,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 wraz z urządzeniami pomocniczymi;</w:t>
            </w:r>
          </w:p>
          <w:p w14:paraId="2450CFBF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>
              <w:rPr>
                <w:rFonts w:ascii="Arial Narrow" w:hAnsi="Arial Narrow"/>
                <w:sz w:val="13"/>
                <w:szCs w:val="13"/>
              </w:rPr>
              <w:t xml:space="preserve">, </w:t>
            </w:r>
            <w:r>
              <w:rPr>
                <w:rFonts w:ascii="Arial Narrow" w:hAnsi="Arial Narrow" w:cs="Arial"/>
                <w:sz w:val="13"/>
                <w:szCs w:val="13"/>
              </w:rPr>
              <w:t>o przesyle ciepła wyższ</w:t>
            </w:r>
            <w:r>
              <w:rPr>
                <w:rFonts w:ascii="Arial Narrow" w:hAnsi="Arial Narrow"/>
                <w:sz w:val="13"/>
                <w:szCs w:val="13"/>
              </w:rPr>
              <w:t>ym  ni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</w:t>
            </w:r>
            <w:r>
              <w:rPr>
                <w:rFonts w:ascii="Arial Narrow" w:hAnsi="Arial Narrow" w:cs="Arial"/>
                <w:sz w:val="13"/>
                <w:szCs w:val="13"/>
              </w:rPr>
              <w:t>o przesyle ciepła nie wyższym niż 500 kW</w:t>
            </w:r>
            <w:r>
              <w:rPr>
                <w:rFonts w:ascii="Arial Narrow" w:hAnsi="Arial Narrow"/>
                <w:sz w:val="13"/>
                <w:szCs w:val="13"/>
              </w:rPr>
              <w:t>;</w:t>
            </w:r>
          </w:p>
          <w:p w14:paraId="4B3EA5B5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>
              <w:rPr>
                <w:rFonts w:ascii="Arial Narrow" w:hAnsi="Arial Narrow"/>
                <w:sz w:val="13"/>
                <w:szCs w:val="13"/>
              </w:rPr>
              <w:t xml:space="preserve">,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o przesyle ciepła wyższym niż </w:t>
            </w:r>
            <w:r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3D67E9FE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15 MW, wraz z urządzeniami po</w:t>
            </w:r>
            <w:r>
              <w:rPr>
                <w:rFonts w:ascii="Arial Narrow" w:hAnsi="Arial Narrow"/>
                <w:sz w:val="13"/>
                <w:szCs w:val="13"/>
              </w:rPr>
              <w:t>mocniczymi;</w:t>
            </w:r>
          </w:p>
          <w:p w14:paraId="56889BED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15 M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100 MW, wraz z urządzeniami pomocniczymi;</w:t>
            </w:r>
          </w:p>
          <w:p w14:paraId="51D2A717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100 M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MW, wraz z urządzeniami pomocniczymi;</w:t>
            </w:r>
          </w:p>
          <w:p w14:paraId="19610EF3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500 MW, wraz z urządzeniami </w:t>
            </w:r>
            <w:r>
              <w:rPr>
                <w:rFonts w:ascii="Arial Narrow" w:hAnsi="Arial Narrow"/>
                <w:sz w:val="13"/>
                <w:szCs w:val="13"/>
              </w:rPr>
              <w:t>pomocniczymi;</w:t>
            </w:r>
          </w:p>
          <w:p w14:paraId="3B8741D7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kW;</w:t>
            </w:r>
          </w:p>
          <w:p w14:paraId="4EF5AC79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41E66FDB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urządzenia wentylacji, klimatyzacji i chłodnicze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o mocy nie </w:t>
            </w:r>
            <w:r>
              <w:rPr>
                <w:rFonts w:ascii="Arial Narrow" w:hAnsi="Arial Narrow" w:cs="Arial"/>
                <w:sz w:val="13"/>
                <w:szCs w:val="13"/>
              </w:rPr>
              <w:t>wyższej niż 500 kW;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EC7D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urządzenia wentylacji, klimatyzacji i chłodnicze o mocy wyższej niż 500 kW;</w:t>
            </w:r>
          </w:p>
          <w:p w14:paraId="6E465FA2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pompy, ssawy, wentylatory i dmuchawy o mocy wyższej niż 50 kW i o mocy nie wyższej niż 500 kW;</w:t>
            </w:r>
          </w:p>
          <w:p w14:paraId="1CCFBD18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pompy, ssawy, wentylatory i dmuchawy o mocy wyższej niż 500 kW;</w:t>
            </w:r>
          </w:p>
          <w:p w14:paraId="68960347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sprężarki o mocy wyższej niż 20 kW i o mocy nie wyższej niż 200 kW oraz instalacje sprężonego powietrza i gazów technicznych;</w:t>
            </w:r>
          </w:p>
          <w:p w14:paraId="5E08B885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sprężarki o mocy wyższej niż 200 kW oraz instalacje sprężonego powietrza i gazó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>
              <w:rPr>
                <w:rFonts w:ascii="Arial Narrow" w:hAnsi="Arial Narrow" w:cs="sans-serif;Arial"/>
                <w:sz w:val="13"/>
                <w:szCs w:val="13"/>
              </w:rPr>
              <w:t>technicznych;</w:t>
            </w:r>
          </w:p>
          <w:p w14:paraId="0F9BBE94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urządzenia do składowania, magazynowania i rozładunku paliw o pojemności składowania odpowiadającej masie ponad 100 Mg;</w:t>
            </w:r>
          </w:p>
          <w:p w14:paraId="64EAFBB2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piece przemysłowe o mocy wyższej niż 50 kW;</w:t>
            </w:r>
          </w:p>
          <w:p w14:paraId="25C6C3E4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urządzenia umożliwiające przechowywanie ciepła lub chłodu w celu ich późniejszego wykorzystania o mocy wyższej niż 10kW;</w:t>
            </w:r>
          </w:p>
          <w:p w14:paraId="5555CEB4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aparatura kontrolno-pomiarowa i urządzenia automatycznej regulacji do urządzeń, instalacji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>
              <w:rPr>
                <w:rFonts w:ascii="Arial Narrow" w:hAnsi="Arial Narrow" w:cs="sans-serif;Arial"/>
                <w:sz w:val="13"/>
                <w:szCs w:val="13"/>
              </w:rPr>
              <w:t>i sieci wymienionych w pkt 1</w:t>
            </w:r>
            <w:r>
              <w:rPr>
                <w:rFonts w:ascii="Arial Narrow" w:hAnsi="Arial Narrow"/>
                <w:sz w:val="13"/>
                <w:szCs w:val="13"/>
              </w:rPr>
              <w:t>–</w:t>
            </w:r>
            <w:r>
              <w:rPr>
                <w:rFonts w:ascii="Arial Narrow" w:hAnsi="Arial Narrow" w:cs="sans-serif;Arial"/>
                <w:sz w:val="13"/>
                <w:szCs w:val="13"/>
              </w:rPr>
              <w:t>19.</w:t>
            </w:r>
          </w:p>
          <w:p w14:paraId="57E7B72A" w14:textId="77777777" w:rsidR="00FF3020" w:rsidRDefault="00000000">
            <w:pPr>
              <w:widowControl w:val="0"/>
              <w:numPr>
                <w:ilvl w:val="0"/>
                <w:numId w:val="5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urządzenia techniki wojskowej lub uzbrojenia;</w:t>
            </w:r>
          </w:p>
          <w:p w14:paraId="6F6AB60C" w14:textId="77777777" w:rsidR="00FF3020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23)         </w:t>
            </w:r>
            <w:r>
              <w:rPr>
                <w:rFonts w:ascii="Arial Narrow" w:hAnsi="Arial Narrow"/>
                <w:sz w:val="13"/>
                <w:szCs w:val="13"/>
              </w:rPr>
              <w:t>urządzenia ratowniczno-gaśnicze;</w:t>
            </w:r>
          </w:p>
        </w:tc>
      </w:tr>
    </w:tbl>
    <w:p w14:paraId="2EFCE78B" w14:textId="77777777" w:rsidR="00FF3020" w:rsidRDefault="00000000">
      <w:pPr>
        <w:pStyle w:val="Tekstprzypisudolneg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374B8F72" w14:textId="77777777" w:rsidR="00FF3020" w:rsidRDefault="00FF3020">
      <w:pPr>
        <w:pStyle w:val="Tekstprzypisudolnego"/>
        <w:rPr>
          <w:rFonts w:ascii="Arial Narrow" w:hAnsi="Arial Narrow"/>
          <w:sz w:val="12"/>
          <w:szCs w:val="12"/>
        </w:rPr>
      </w:pPr>
    </w:p>
    <w:p w14:paraId="68CADAFC" w14:textId="77777777" w:rsidR="00FF3020" w:rsidRDefault="00000000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● obsługi,            ● konserwacji,            ● remontów lub napraw,            ● montażu lub demontażu,            ● kontrolno – pomiarowym.</w:t>
      </w:r>
    </w:p>
    <w:p w14:paraId="493FD5D4" w14:textId="77777777" w:rsidR="00FF3020" w:rsidRDefault="00000000">
      <w:pPr>
        <w:rPr>
          <w:rFonts w:ascii="Arial Narrow" w:hAnsi="Arial Narrow"/>
          <w:i/>
          <w:sz w:val="14"/>
          <w:szCs w:val="14"/>
          <w:vertAlign w:val="superscript"/>
        </w:rPr>
      </w:pPr>
      <w:r>
        <w:rPr>
          <w:rFonts w:ascii="Calibri" w:hAnsi="Calibri" w:cs="Calibri"/>
          <w:b/>
          <w:color w:val="00B050"/>
          <w:sz w:val="14"/>
          <w:szCs w:val="14"/>
        </w:rPr>
        <w:t>*</w:t>
      </w:r>
      <w:r>
        <w:rPr>
          <w:rFonts w:ascii="Calibri" w:hAnsi="Calibri" w:cs="Calibri"/>
          <w:color w:val="00B050"/>
          <w:sz w:val="14"/>
          <w:szCs w:val="14"/>
        </w:rPr>
        <w:t xml:space="preserve"> zaznaczyć właściwe</w:t>
      </w:r>
      <w:r>
        <w:rPr>
          <w:rFonts w:ascii="Arial Narrow" w:hAnsi="Arial Narrow"/>
          <w:i/>
          <w:sz w:val="14"/>
          <w:szCs w:val="14"/>
          <w:vertAlign w:val="superscript"/>
        </w:rPr>
        <w:t xml:space="preserve"> </w:t>
      </w:r>
    </w:p>
    <w:p w14:paraId="30FB0F84" w14:textId="77777777" w:rsidR="00FF3020" w:rsidRDefault="00000000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</w:t>
      </w:r>
    </w:p>
    <w:p w14:paraId="2A8F0B34" w14:textId="77777777" w:rsidR="00FF3020" w:rsidRDefault="00000000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wnioskodawcy, pieczątka)</w:t>
      </w:r>
    </w:p>
    <w:p w14:paraId="4CAD91F9" w14:textId="77777777" w:rsidR="00FF3020" w:rsidRDefault="00000000">
      <w:pPr>
        <w:pStyle w:val="Akapitzlist"/>
        <w:spacing w:after="0" w:line="240" w:lineRule="auto"/>
        <w:ind w:left="0"/>
        <w:rPr>
          <w:sz w:val="12"/>
          <w:szCs w:val="12"/>
        </w:rPr>
      </w:pPr>
      <w:r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39C5CD42" w14:textId="77777777" w:rsidR="00FF3020" w:rsidRDefault="00000000">
      <w:pPr>
        <w:pStyle w:val="Akapitzlist"/>
        <w:numPr>
          <w:ilvl w:val="0"/>
          <w:numId w:val="4"/>
        </w:numPr>
        <w:spacing w:line="240" w:lineRule="auto"/>
        <w:ind w:left="709" w:hanging="349"/>
        <w:rPr>
          <w:b/>
          <w:sz w:val="12"/>
          <w:szCs w:val="12"/>
        </w:rPr>
      </w:pPr>
      <w:r>
        <w:rPr>
          <w:sz w:val="12"/>
          <w:szCs w:val="12"/>
        </w:rPr>
        <w:t xml:space="preserve">Administratorem Pani/Pana danych osobowych jest </w:t>
      </w:r>
      <w:r>
        <w:rPr>
          <w:b/>
          <w:sz w:val="12"/>
          <w:szCs w:val="12"/>
        </w:rPr>
        <w:t>Stowarzyszenie Elektryków Polskich</w:t>
      </w:r>
      <w:r>
        <w:rPr>
          <w:sz w:val="12"/>
          <w:szCs w:val="12"/>
        </w:rPr>
        <w:t xml:space="preserve"> z siedzibą </w:t>
      </w:r>
      <w:r>
        <w:rPr>
          <w:b/>
          <w:sz w:val="12"/>
          <w:szCs w:val="12"/>
        </w:rPr>
        <w:t>w Warszawie; 00-050 Warszawa, ul. Świętokrzyska 14</w:t>
      </w:r>
    </w:p>
    <w:p w14:paraId="7460219C" w14:textId="77777777" w:rsidR="00FF3020" w:rsidRDefault="00000000">
      <w:pPr>
        <w:pStyle w:val="Akapitzlist"/>
        <w:numPr>
          <w:ilvl w:val="0"/>
          <w:numId w:val="4"/>
        </w:numPr>
        <w:spacing w:line="240" w:lineRule="auto"/>
        <w:ind w:left="709" w:hanging="349"/>
        <w:rPr>
          <w:sz w:val="12"/>
          <w:szCs w:val="12"/>
        </w:rPr>
      </w:pPr>
      <w:r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>
        <w:rPr>
          <w:b/>
          <w:sz w:val="12"/>
          <w:szCs w:val="12"/>
        </w:rPr>
        <w:t xml:space="preserve">iod@sep.com.pl </w:t>
      </w:r>
    </w:p>
    <w:p w14:paraId="26F64633" w14:textId="77777777" w:rsidR="00FF3020" w:rsidRDefault="00000000">
      <w:pPr>
        <w:pStyle w:val="Akapitzlist"/>
        <w:numPr>
          <w:ilvl w:val="0"/>
          <w:numId w:val="4"/>
        </w:numPr>
        <w:spacing w:line="240" w:lineRule="auto"/>
        <w:ind w:left="709" w:hanging="349"/>
        <w:rPr>
          <w:sz w:val="12"/>
          <w:szCs w:val="12"/>
        </w:rPr>
      </w:pPr>
      <w:r>
        <w:rPr>
          <w:sz w:val="12"/>
          <w:szCs w:val="12"/>
        </w:rPr>
        <w:t xml:space="preserve">Pani/Pana dane osobowe przetwarzane będą w celu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 xml:space="preserve"> na podstawie</w:t>
      </w:r>
      <w:r>
        <w:rPr>
          <w:b/>
          <w:sz w:val="12"/>
          <w:szCs w:val="12"/>
        </w:rPr>
        <w:t xml:space="preserve"> art. 6 ust 1 lit. f</w:t>
      </w:r>
      <w:r>
        <w:rPr>
          <w:sz w:val="12"/>
          <w:szCs w:val="12"/>
        </w:rPr>
        <w:t>.</w:t>
      </w:r>
    </w:p>
    <w:p w14:paraId="50EFD4FD" w14:textId="77777777" w:rsidR="00FF3020" w:rsidRDefault="00000000">
      <w:pPr>
        <w:pStyle w:val="Akapitzlist"/>
        <w:numPr>
          <w:ilvl w:val="0"/>
          <w:numId w:val="4"/>
        </w:numPr>
        <w:spacing w:line="240" w:lineRule="auto"/>
        <w:ind w:left="709" w:hanging="349"/>
        <w:rPr>
          <w:sz w:val="12"/>
          <w:szCs w:val="12"/>
        </w:rPr>
      </w:pPr>
      <w:r>
        <w:rPr>
          <w:sz w:val="12"/>
          <w:szCs w:val="12"/>
        </w:rPr>
        <w:t xml:space="preserve">Pani/Pana dane osobowe będą przechowywane przez okres </w:t>
      </w:r>
      <w:r>
        <w:rPr>
          <w:b/>
          <w:sz w:val="12"/>
          <w:szCs w:val="12"/>
        </w:rPr>
        <w:t>10 lat</w:t>
      </w:r>
      <w:r>
        <w:rPr>
          <w:sz w:val="12"/>
          <w:szCs w:val="12"/>
        </w:rPr>
        <w:t>.</w:t>
      </w:r>
    </w:p>
    <w:p w14:paraId="1BCACC2C" w14:textId="77777777" w:rsidR="00FF3020" w:rsidRDefault="00000000">
      <w:pPr>
        <w:pStyle w:val="Akapitzlist"/>
        <w:numPr>
          <w:ilvl w:val="0"/>
          <w:numId w:val="4"/>
        </w:numPr>
        <w:spacing w:line="240" w:lineRule="auto"/>
        <w:ind w:left="709" w:hanging="349"/>
        <w:rPr>
          <w:sz w:val="12"/>
          <w:szCs w:val="12"/>
        </w:rPr>
      </w:pPr>
      <w:r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4E077ACB" w14:textId="77777777" w:rsidR="00FF3020" w:rsidRDefault="00000000">
      <w:pPr>
        <w:pStyle w:val="Akapitzlist"/>
        <w:numPr>
          <w:ilvl w:val="0"/>
          <w:numId w:val="4"/>
        </w:numPr>
        <w:spacing w:line="240" w:lineRule="auto"/>
        <w:ind w:left="709" w:hanging="349"/>
        <w:rPr>
          <w:sz w:val="12"/>
          <w:szCs w:val="12"/>
        </w:rPr>
      </w:pPr>
      <w:r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>
        <w:rPr>
          <w:b/>
          <w:sz w:val="12"/>
          <w:szCs w:val="12"/>
        </w:rPr>
        <w:t>Prezesa Urzędu Ochrony Danych Osobowych</w:t>
      </w:r>
      <w:r>
        <w:rPr>
          <w:sz w:val="12"/>
          <w:szCs w:val="12"/>
        </w:rPr>
        <w:t>.</w:t>
      </w:r>
    </w:p>
    <w:p w14:paraId="0FFE8A2D" w14:textId="77777777" w:rsidR="00FF3020" w:rsidRDefault="00000000">
      <w:pPr>
        <w:pStyle w:val="Akapitzlist"/>
        <w:numPr>
          <w:ilvl w:val="0"/>
          <w:numId w:val="4"/>
        </w:numPr>
        <w:spacing w:line="240" w:lineRule="auto"/>
        <w:ind w:left="709" w:hanging="349"/>
        <w:rPr>
          <w:sz w:val="12"/>
          <w:szCs w:val="12"/>
        </w:rPr>
      </w:pPr>
      <w:r>
        <w:rPr>
          <w:sz w:val="12"/>
          <w:szCs w:val="12"/>
        </w:rPr>
        <w:t xml:space="preserve">Podanie przez Panią/Pana danych osobowych jest </w:t>
      </w:r>
      <w:r>
        <w:rPr>
          <w:b/>
          <w:sz w:val="12"/>
          <w:szCs w:val="12"/>
        </w:rPr>
        <w:t xml:space="preserve">warunkiem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>.</w:t>
      </w:r>
    </w:p>
    <w:p w14:paraId="33079E51" w14:textId="77777777" w:rsidR="00FF3020" w:rsidRDefault="00000000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left"/>
        <w:rPr>
          <w:rFonts w:ascii="Arial Narrow" w:hAnsi="Arial Narrow"/>
          <w:sz w:val="12"/>
          <w:szCs w:val="12"/>
        </w:rPr>
      </w:pPr>
      <w:r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46514538" w14:textId="77777777" w:rsidR="00FF3020" w:rsidRDefault="00000000">
      <w:pPr>
        <w:ind w:firstLine="5670"/>
        <w:jc w:val="center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                               .</w:t>
      </w:r>
    </w:p>
    <w:p w14:paraId="36D94D3C" w14:textId="77777777" w:rsidR="00FF3020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...............................................................................</w:t>
      </w:r>
    </w:p>
    <w:p w14:paraId="4974D31C" w14:textId="77777777" w:rsidR="00FF3020" w:rsidRDefault="00FF3020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21D3AA9F" w14:textId="77777777" w:rsidR="00FF3020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 i podpis i podpis egzaminowanego</w:t>
      </w:r>
    </w:p>
    <w:p w14:paraId="50455A3F" w14:textId="77777777" w:rsidR="00FF3020" w:rsidRDefault="00FF3020">
      <w:pPr>
        <w:jc w:val="right"/>
        <w:rPr>
          <w:rFonts w:ascii="Calibri" w:hAnsi="Calibri" w:cs="Calibri"/>
          <w:sz w:val="12"/>
          <w:szCs w:val="12"/>
        </w:rPr>
      </w:pPr>
    </w:p>
    <w:p w14:paraId="0FA3FD7A" w14:textId="77777777" w:rsidR="00FF3020" w:rsidRDefault="00000000">
      <w:pPr>
        <w:jc w:val="righ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5847E5EA" w14:textId="77777777" w:rsidR="00270A4A" w:rsidRDefault="00270A4A">
      <w:pPr>
        <w:jc w:val="right"/>
        <w:rPr>
          <w:rFonts w:ascii="Calibri" w:hAnsi="Calibri" w:cs="Calibri"/>
          <w:sz w:val="20"/>
          <w:szCs w:val="22"/>
        </w:rPr>
      </w:pPr>
    </w:p>
    <w:p w14:paraId="213FFBF3" w14:textId="5881754E" w:rsidR="00FF3020" w:rsidRDefault="00000000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lastRenderedPageBreak/>
        <w:pict w14:anchorId="671C7E6F">
          <v:rect id="Text Box 6" o:spid="_x0000_s1026" style="position:absolute;margin-left:294.9pt;margin-top:10.5pt;width:245.2pt;height:36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" o:allowincell="f">
            <v:textbox>
              <w:txbxContent>
                <w:p w14:paraId="27DCFCC9" w14:textId="77777777" w:rsidR="00FF3020" w:rsidRDefault="00FF3020">
                  <w:pPr>
                    <w:pStyle w:val="Zawartoramki"/>
                    <w:rPr>
                      <w:sz w:val="16"/>
                    </w:rPr>
                  </w:pPr>
                </w:p>
                <w:p w14:paraId="63DA604B" w14:textId="77777777" w:rsidR="00FF3020" w:rsidRDefault="00000000">
                  <w:pPr>
                    <w:pStyle w:val="Zawartoramki"/>
                    <w:rPr>
                      <w:rFonts w:ascii="Calibri" w:hAnsi="Calibri" w:cs="Calibri"/>
                      <w:b/>
                      <w:sz w:val="22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6"/>
                    </w:rPr>
                    <w:t xml:space="preserve">PROTOKÓŁ NR                                                                                  </w:t>
                  </w:r>
                </w:p>
              </w:txbxContent>
            </v:textbox>
          </v:rect>
        </w:pict>
      </w:r>
    </w:p>
    <w:p w14:paraId="2EB16FD2" w14:textId="77777777" w:rsidR="00FF3020" w:rsidRDefault="00FF3020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681B9D42" w14:textId="77777777" w:rsidR="00FF3020" w:rsidRDefault="00000000">
      <w:pPr>
        <w:ind w:right="573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</w:p>
    <w:p w14:paraId="066CE23E" w14:textId="77777777" w:rsidR="00FF3020" w:rsidRDefault="00000000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piecz</w:t>
      </w:r>
      <w:r>
        <w:rPr>
          <w:rFonts w:ascii="Calibri" w:hAnsi="Calibri" w:cs="Calibri"/>
          <w:i/>
          <w:iCs/>
          <w:sz w:val="20"/>
          <w:szCs w:val="20"/>
        </w:rPr>
        <w:t>ęć Komisji Kwalifikacyjnej)</w:t>
      </w:r>
    </w:p>
    <w:p w14:paraId="1A302244" w14:textId="77777777" w:rsidR="00FF3020" w:rsidRDefault="00FF3020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439F57F4" w14:textId="77777777" w:rsidR="00FF3020" w:rsidRDefault="0000000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EKSPLOATACJI NA STANOWISK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   </w:t>
      </w:r>
      <w:r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..</w:t>
      </w:r>
    </w:p>
    <w:p w14:paraId="52FE0FE5" w14:textId="77777777" w:rsidR="00FF3020" w:rsidRDefault="00000000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         (imię i nazwisko egzaminowanego)</w:t>
      </w:r>
    </w:p>
    <w:p w14:paraId="77B49F60" w14:textId="77777777" w:rsidR="00FF3020" w:rsidRDefault="00FF3020">
      <w:pPr>
        <w:rPr>
          <w:rFonts w:ascii="Calibri" w:hAnsi="Calibri" w:cs="Calibri"/>
          <w:b/>
          <w:iCs/>
          <w:sz w:val="22"/>
          <w:szCs w:val="18"/>
        </w:rPr>
      </w:pPr>
    </w:p>
    <w:p w14:paraId="67532840" w14:textId="77777777" w:rsidR="00FF3020" w:rsidRDefault="00000000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7C3BFB2F" w14:textId="77777777" w:rsidR="00FF3020" w:rsidRDefault="00FF3020">
      <w:pPr>
        <w:rPr>
          <w:rFonts w:ascii="Calibri" w:hAnsi="Calibri" w:cs="Calibri"/>
          <w:iCs/>
          <w:sz w:val="18"/>
          <w:szCs w:val="18"/>
        </w:rPr>
      </w:pPr>
    </w:p>
    <w:p w14:paraId="24203569" w14:textId="77777777" w:rsidR="00FF3020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02ADB006" w14:textId="77777777" w:rsidR="00FF3020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5C469677" w14:textId="77777777" w:rsidR="00FF3020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1B074D98" w14:textId="77777777" w:rsidR="00FF3020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02387C17" w14:textId="77777777" w:rsidR="00FF3020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4BFD36DA" w14:textId="77777777" w:rsidR="00FF3020" w:rsidRDefault="00FF3020">
      <w:pPr>
        <w:rPr>
          <w:rFonts w:ascii="Calibri" w:hAnsi="Calibri" w:cs="Calibri"/>
          <w:iCs/>
          <w:sz w:val="18"/>
          <w:szCs w:val="18"/>
        </w:rPr>
      </w:pPr>
    </w:p>
    <w:p w14:paraId="4C2E2163" w14:textId="77777777" w:rsidR="00FF3020" w:rsidRDefault="00000000">
      <w:pPr>
        <w:numPr>
          <w:ilvl w:val="0"/>
          <w:numId w:val="1"/>
        </w:numPr>
        <w:ind w:left="567" w:hanging="283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14:paraId="20C3BBCB" w14:textId="77777777" w:rsidR="00FF3020" w:rsidRDefault="00FF3020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728"/>
        <w:gridCol w:w="2835"/>
      </w:tblGrid>
      <w:tr w:rsidR="00FF3020" w14:paraId="190386AE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12A5" w14:textId="77777777" w:rsidR="00FF3020" w:rsidRDefault="00000000">
            <w:pPr>
              <w:widowControl w:val="0"/>
              <w:tabs>
                <w:tab w:val="left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0AC0" w14:textId="77777777" w:rsidR="00FF3020" w:rsidRDefault="00000000">
            <w:pPr>
              <w:widowControl w:val="0"/>
              <w:tabs>
                <w:tab w:val="left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342E" w14:textId="77777777" w:rsidR="00FF3020" w:rsidRDefault="00000000">
            <w:pPr>
              <w:widowControl w:val="0"/>
              <w:tabs>
                <w:tab w:val="left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FF3020" w14:paraId="39DCD28A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7D02" w14:textId="77777777" w:rsidR="00FF3020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7E41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budowy, działania oraz warunki techniczne obsługi urządzeń, instalacji i sieci;</w:t>
            </w:r>
          </w:p>
          <w:p w14:paraId="79027D38" w14:textId="77777777" w:rsidR="00FF3020" w:rsidRDefault="00FF302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C60D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F3020" w14:paraId="12F2148B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CEAC" w14:textId="77777777" w:rsidR="00FF3020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4D2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eksploatacji  urządzeń, instalacji i sieci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0B2F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F3020" w14:paraId="1A8A4509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5BF" w14:textId="77777777" w:rsidR="00FF3020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B4A3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i warunki wykonywania prac dotyczących obsługi, konserwacji, remontu, naprawy, montażu lub demontażu i czynności kontrolno-pomiarowych 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D2EA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F3020" w14:paraId="5DC27A8F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1E92" w14:textId="77777777" w:rsidR="00FF3020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98A2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bezpieczeństwa i higieny pracy, ochrony przeciwpożarowej oraz udzielania pierwszej pomocy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7A3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F3020" w14:paraId="705FFD3A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B1B2" w14:textId="77777777" w:rsidR="00FF3020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A2CD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6199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F3020" w14:paraId="443B6F3B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28153" w14:textId="77777777" w:rsidR="00FF3020" w:rsidRDefault="00FF302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0C52" w14:textId="77777777" w:rsidR="00FF3020" w:rsidRDefault="00000000">
            <w:pPr>
              <w:widowControl w:val="0"/>
              <w:tabs>
                <w:tab w:val="left" w:pos="-3119"/>
              </w:tabs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5DFD" w14:textId="77777777" w:rsidR="00FF3020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14:paraId="3726FD5F" w14:textId="77777777" w:rsidR="00FF3020" w:rsidRDefault="00FF3020">
      <w:pPr>
        <w:pStyle w:val="Tekstpodstawowy"/>
        <w:jc w:val="both"/>
        <w:rPr>
          <w:rFonts w:ascii="Calibri" w:hAnsi="Calibri" w:cs="Calibri"/>
          <w:szCs w:val="22"/>
        </w:rPr>
      </w:pPr>
    </w:p>
    <w:p w14:paraId="6DD2F2FC" w14:textId="77777777" w:rsidR="00FF3020" w:rsidRDefault="00FF3020">
      <w:pPr>
        <w:pStyle w:val="Tekstpodstawowy"/>
        <w:jc w:val="both"/>
        <w:rPr>
          <w:rFonts w:ascii="Calibri" w:hAnsi="Calibri" w:cs="Calibri"/>
          <w:szCs w:val="22"/>
        </w:rPr>
      </w:pPr>
    </w:p>
    <w:p w14:paraId="50C0A6B5" w14:textId="77777777" w:rsidR="00FF3020" w:rsidRDefault="0000000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>
        <w:rPr>
          <w:rFonts w:ascii="Calibri" w:hAnsi="Calibri" w:cs="Calibri"/>
          <w:b/>
          <w:sz w:val="20"/>
          <w:szCs w:val="22"/>
        </w:rPr>
        <w:t>spełnia   -   nie spełnia*</w:t>
      </w:r>
      <w:r>
        <w:rPr>
          <w:rFonts w:ascii="Calibri" w:hAnsi="Calibri" w:cs="Calibri"/>
          <w:sz w:val="20"/>
          <w:szCs w:val="22"/>
        </w:rPr>
        <w:t xml:space="preserve"> wymagania kwalifikacyjne do wykonywania prac na stanowisku </w:t>
      </w:r>
      <w:r>
        <w:rPr>
          <w:rFonts w:ascii="Calibri" w:hAnsi="Calibri" w:cs="Calibri"/>
          <w:b/>
          <w:sz w:val="20"/>
          <w:szCs w:val="22"/>
        </w:rPr>
        <w:t>eksploatacji</w:t>
      </w:r>
      <w:r>
        <w:rPr>
          <w:rFonts w:ascii="Calibri" w:hAnsi="Calibri" w:cs="Calibri"/>
          <w:sz w:val="20"/>
          <w:szCs w:val="22"/>
        </w:rPr>
        <w:t xml:space="preserve"> w zakresie: </w:t>
      </w:r>
      <w:r>
        <w:rPr>
          <w:rStyle w:val="markedcontent"/>
          <w:rFonts w:ascii="Calibri" w:hAnsi="Calibri" w:cs="Calibri"/>
          <w:sz w:val="20"/>
          <w:szCs w:val="20"/>
        </w:rPr>
        <w:t>obsługi, konserwacji, remontu, napraw, montażu, demontażu, kontrolno –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markedcontent"/>
          <w:rFonts w:ascii="Calibri" w:hAnsi="Calibri" w:cs="Calibri"/>
          <w:sz w:val="20"/>
          <w:szCs w:val="20"/>
        </w:rPr>
        <w:t>pomiarowym*,</w:t>
      </w:r>
      <w:r>
        <w:rPr>
          <w:rFonts w:ascii="Calibri" w:hAnsi="Calibri" w:cs="Calibri"/>
          <w:sz w:val="20"/>
          <w:szCs w:val="22"/>
        </w:rPr>
        <w:t>dla następujących rodzajów urządzeń, instalacji i sieci wymienionych we wniosku pod pozycją:</w:t>
      </w:r>
    </w:p>
    <w:p w14:paraId="09C83CA8" w14:textId="77777777" w:rsidR="00FF3020" w:rsidRDefault="00000000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1CBB6C5" w14:textId="77777777" w:rsidR="00FF3020" w:rsidRDefault="00FF3020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5F2F972E" w14:textId="77777777" w:rsidR="00FF3020" w:rsidRDefault="00FF3020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3FC7A3F7" w14:textId="77777777" w:rsidR="00FF3020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 Kwalifikacyjne ……………………………………………………………… Ważne do dnia ………………………………………………</w:t>
      </w:r>
    </w:p>
    <w:p w14:paraId="68EA15EB" w14:textId="77777777" w:rsidR="00FF3020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Sprawdzono tożsamość, PESEL Nr ………………… ……………………. </w:t>
      </w:r>
      <w:r>
        <w:rPr>
          <w:rFonts w:ascii="Arial Narrow" w:hAnsi="Arial Narrow"/>
          <w:sz w:val="20"/>
        </w:rPr>
        <w:t xml:space="preserve">albo rodzaj i numer dokumentu tożsamości (dla cudzoziemców) </w:t>
      </w:r>
      <w:r>
        <w:rPr>
          <w:rFonts w:ascii="Calibri" w:hAnsi="Calibri" w:cs="Calibri"/>
          <w:sz w:val="20"/>
          <w:szCs w:val="22"/>
        </w:rPr>
        <w:t>……………………………………</w:t>
      </w:r>
    </w:p>
    <w:tbl>
      <w:tblPr>
        <w:tblW w:w="1134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3962"/>
        <w:gridCol w:w="3788"/>
        <w:gridCol w:w="3591"/>
      </w:tblGrid>
      <w:tr w:rsidR="00FF3020" w14:paraId="7847DC7A" w14:textId="77777777">
        <w:tc>
          <w:tcPr>
            <w:tcW w:w="3962" w:type="dxa"/>
            <w:shd w:val="clear" w:color="auto" w:fill="auto"/>
          </w:tcPr>
          <w:p w14:paraId="7757B461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nik egzaminu przyjąłem(łam) do wiadomości</w:t>
            </w:r>
          </w:p>
        </w:tc>
        <w:tc>
          <w:tcPr>
            <w:tcW w:w="3788" w:type="dxa"/>
            <w:shd w:val="clear" w:color="auto" w:fill="auto"/>
          </w:tcPr>
          <w:p w14:paraId="7AAFEF89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łonkowie Komisji kwalifikacyjnej</w:t>
            </w:r>
          </w:p>
        </w:tc>
        <w:tc>
          <w:tcPr>
            <w:tcW w:w="3591" w:type="dxa"/>
            <w:shd w:val="clear" w:color="auto" w:fill="auto"/>
          </w:tcPr>
          <w:p w14:paraId="4A85562D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wodniczący Komisji kwalifikacyjnej</w:t>
            </w:r>
          </w:p>
        </w:tc>
      </w:tr>
      <w:tr w:rsidR="00FF3020" w14:paraId="74357DE0" w14:textId="77777777">
        <w:tc>
          <w:tcPr>
            <w:tcW w:w="3962" w:type="dxa"/>
            <w:shd w:val="clear" w:color="auto" w:fill="auto"/>
          </w:tcPr>
          <w:p w14:paraId="77E2363E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3C47E787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2D89FB63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17DDA89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020" w14:paraId="6DC19C0C" w14:textId="77777777">
        <w:tc>
          <w:tcPr>
            <w:tcW w:w="3962" w:type="dxa"/>
            <w:shd w:val="clear" w:color="auto" w:fill="auto"/>
          </w:tcPr>
          <w:p w14:paraId="432AFED9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637FAA10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33AC22D9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FF3020" w14:paraId="65A265FA" w14:textId="77777777">
        <w:tc>
          <w:tcPr>
            <w:tcW w:w="3962" w:type="dxa"/>
            <w:shd w:val="clear" w:color="auto" w:fill="auto"/>
          </w:tcPr>
          <w:p w14:paraId="378C618F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1F8785B1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D208981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5447E82A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020" w14:paraId="5EE47D09" w14:textId="77777777">
        <w:tc>
          <w:tcPr>
            <w:tcW w:w="3962" w:type="dxa"/>
            <w:shd w:val="clear" w:color="auto" w:fill="auto"/>
          </w:tcPr>
          <w:p w14:paraId="222F160B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036D5EE5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potwierdzenie wysłania świadectwa</w:t>
            </w:r>
          </w:p>
        </w:tc>
        <w:tc>
          <w:tcPr>
            <w:tcW w:w="3788" w:type="dxa"/>
            <w:shd w:val="clear" w:color="auto" w:fill="auto"/>
          </w:tcPr>
          <w:p w14:paraId="15DE21D4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05C4830F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020" w14:paraId="41E13E67" w14:textId="77777777">
        <w:tc>
          <w:tcPr>
            <w:tcW w:w="3962" w:type="dxa"/>
            <w:shd w:val="clear" w:color="auto" w:fill="auto"/>
          </w:tcPr>
          <w:p w14:paraId="7E9DB103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029CABC4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F76326D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04797099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020" w14:paraId="2FD30A24" w14:textId="77777777">
        <w:tc>
          <w:tcPr>
            <w:tcW w:w="3962" w:type="dxa"/>
            <w:shd w:val="clear" w:color="auto" w:fill="auto"/>
          </w:tcPr>
          <w:p w14:paraId="7923BE52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6B4945E0" w14:textId="77777777" w:rsidR="00FF3020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750A8667" w14:textId="77777777" w:rsidR="00FF3020" w:rsidRDefault="00FF302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38D022" w14:textId="77777777" w:rsidR="00FF3020" w:rsidRDefault="00FF3020">
      <w:pPr>
        <w:jc w:val="right"/>
        <w:rPr>
          <w:rFonts w:ascii="Calibri" w:hAnsi="Calibri" w:cs="Calibri"/>
          <w:b/>
          <w:color w:val="00B050"/>
          <w:sz w:val="18"/>
          <w:szCs w:val="18"/>
        </w:rPr>
      </w:pPr>
    </w:p>
    <w:p w14:paraId="74958602" w14:textId="77777777" w:rsidR="00FF3020" w:rsidRDefault="00FF3020">
      <w:pPr>
        <w:jc w:val="right"/>
        <w:rPr>
          <w:rFonts w:ascii="Calibri" w:hAnsi="Calibri" w:cs="Calibri"/>
          <w:b/>
          <w:color w:val="00B050"/>
          <w:sz w:val="18"/>
          <w:szCs w:val="18"/>
        </w:rPr>
      </w:pPr>
    </w:p>
    <w:p w14:paraId="2742FCE1" w14:textId="77777777" w:rsidR="00FF3020" w:rsidRDefault="00000000">
      <w:pPr>
        <w:jc w:val="right"/>
        <w:rPr>
          <w:rFonts w:ascii="Arial Narrow" w:hAnsi="Arial Narrow"/>
          <w:i/>
          <w:sz w:val="18"/>
          <w:szCs w:val="18"/>
          <w:vertAlign w:val="superscript"/>
        </w:rPr>
      </w:pPr>
      <w:r>
        <w:rPr>
          <w:rFonts w:ascii="Calibri" w:hAnsi="Calibri" w:cs="Calibri"/>
          <w:b/>
          <w:color w:val="00B050"/>
          <w:sz w:val="18"/>
          <w:szCs w:val="18"/>
        </w:rPr>
        <w:t>*</w:t>
      </w:r>
      <w:r>
        <w:rPr>
          <w:rFonts w:ascii="Calibri" w:hAnsi="Calibri" w:cs="Calibri"/>
          <w:color w:val="00B050"/>
          <w:sz w:val="18"/>
          <w:szCs w:val="18"/>
        </w:rPr>
        <w:t xml:space="preserve"> zaznaczyć właściwe</w:t>
      </w:r>
      <w:r>
        <w:rPr>
          <w:rFonts w:ascii="Arial Narrow" w:hAnsi="Arial Narrow"/>
          <w:i/>
          <w:sz w:val="18"/>
          <w:szCs w:val="18"/>
          <w:vertAlign w:val="superscript"/>
        </w:rPr>
        <w:t xml:space="preserve"> </w:t>
      </w:r>
    </w:p>
    <w:p w14:paraId="4FEC0AD8" w14:textId="77777777" w:rsidR="00FF3020" w:rsidRDefault="00FF3020">
      <w:pPr>
        <w:jc w:val="both"/>
        <w:rPr>
          <w:rFonts w:ascii="Calibri" w:hAnsi="Calibri" w:cs="Calibri"/>
          <w:sz w:val="18"/>
          <w:szCs w:val="18"/>
        </w:rPr>
      </w:pPr>
    </w:p>
    <w:sectPr w:rsidR="00FF3020">
      <w:pgSz w:w="11906" w:h="16838"/>
      <w:pgMar w:top="289" w:right="567" w:bottom="295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;Arial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7D8"/>
    <w:multiLevelType w:val="multilevel"/>
    <w:tmpl w:val="D41E1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623428"/>
    <w:multiLevelType w:val="multilevel"/>
    <w:tmpl w:val="39E8DBB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8CE4859"/>
    <w:multiLevelType w:val="multilevel"/>
    <w:tmpl w:val="69B495D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1C048BD"/>
    <w:multiLevelType w:val="multilevel"/>
    <w:tmpl w:val="64441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755687F"/>
    <w:multiLevelType w:val="multilevel"/>
    <w:tmpl w:val="32287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BA2C16"/>
    <w:multiLevelType w:val="multilevel"/>
    <w:tmpl w:val="E0E8D2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47C0C58"/>
    <w:multiLevelType w:val="multilevel"/>
    <w:tmpl w:val="6770A7E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1528776">
    <w:abstractNumId w:val="2"/>
  </w:num>
  <w:num w:numId="2" w16cid:durableId="1524972026">
    <w:abstractNumId w:val="0"/>
  </w:num>
  <w:num w:numId="3" w16cid:durableId="2003775322">
    <w:abstractNumId w:val="5"/>
  </w:num>
  <w:num w:numId="4" w16cid:durableId="645401993">
    <w:abstractNumId w:val="6"/>
  </w:num>
  <w:num w:numId="5" w16cid:durableId="1043868149">
    <w:abstractNumId w:val="1"/>
  </w:num>
  <w:num w:numId="6" w16cid:durableId="1766876665">
    <w:abstractNumId w:val="4"/>
  </w:num>
  <w:num w:numId="7" w16cid:durableId="773523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020"/>
    <w:rsid w:val="00270A4A"/>
    <w:rsid w:val="008C4B9F"/>
    <w:rsid w:val="00D56F4B"/>
    <w:rsid w:val="00E6208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14BE3D"/>
  <w15:docId w15:val="{CADE6692-C369-478C-B47D-146E20F3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CC503E"/>
    <w:rPr>
      <w:sz w:val="24"/>
      <w:szCs w:val="24"/>
    </w:rPr>
  </w:style>
  <w:style w:type="character" w:customStyle="1" w:styleId="StopkaZnak">
    <w:name w:val="Stopka Znak"/>
    <w:link w:val="Stopka"/>
    <w:qFormat/>
    <w:rsid w:val="00CC503E"/>
    <w:rPr>
      <w:sz w:val="24"/>
      <w:szCs w:val="24"/>
    </w:rPr>
  </w:style>
  <w:style w:type="character" w:customStyle="1" w:styleId="markedcontent">
    <w:name w:val="markedcontent"/>
    <w:basedOn w:val="Domylnaczcionkaakapitu"/>
    <w:qFormat/>
    <w:rsid w:val="001271AF"/>
  </w:style>
  <w:style w:type="character" w:customStyle="1" w:styleId="Nagwek1Znak">
    <w:name w:val="Nagłówek 1 Znak"/>
    <w:link w:val="Nagwek1"/>
    <w:qFormat/>
    <w:rsid w:val="00C42BC8"/>
    <w:rPr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2BC8"/>
  </w:style>
  <w:style w:type="character" w:customStyle="1" w:styleId="Nagwek3Znak">
    <w:name w:val="Nagłówek 3 Znak"/>
    <w:link w:val="Nagwek3"/>
    <w:semiHidden/>
    <w:qFormat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D838C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CC50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76DC"/>
    <w:rPr>
      <w:sz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3047B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C50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0</Words>
  <Characters>9726</Characters>
  <Application>Microsoft Office Word</Application>
  <DocSecurity>0</DocSecurity>
  <Lines>81</Lines>
  <Paragraphs>22</Paragraphs>
  <ScaleCrop>false</ScaleCrop>
  <Company>x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dc:description/>
  <cp:lastModifiedBy>Piotr Korzecki</cp:lastModifiedBy>
  <cp:revision>10</cp:revision>
  <dcterms:created xsi:type="dcterms:W3CDTF">2025-06-18T19:28:00Z</dcterms:created>
  <dcterms:modified xsi:type="dcterms:W3CDTF">2025-06-22T08:26:00Z</dcterms:modified>
  <dc:language>pl-PL</dc:language>
</cp:coreProperties>
</file>